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1763" w14:textId="77777777" w:rsidR="00825A58" w:rsidRPr="009B7EB7" w:rsidRDefault="00825A58" w:rsidP="000B76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D7F46" wp14:editId="3B287087">
            <wp:extent cx="1381125" cy="1257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101BC" w14:textId="7C5E514D" w:rsidR="00726F4A" w:rsidRPr="009B7EB7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หน่วยงาน..................</w:t>
      </w:r>
    </w:p>
    <w:p w14:paraId="166C8229" w14:textId="11A4D8D9" w:rsidR="00AF74BE" w:rsidRPr="009B7EB7" w:rsidRDefault="00340B50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ี่   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AA7BB0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</w:p>
    <w:p w14:paraId="5BCA11D8" w14:textId="2201E1D9" w:rsidR="00AF74BE" w:rsidRPr="009B7EB7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05D1C" w:rsidRPr="009B7EB7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</w:t>
      </w:r>
      <w:r w:rsidR="00AA7BB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3C6D" w:rsidRPr="009B7EB7">
        <w:rPr>
          <w:rFonts w:ascii="TH SarabunPSK" w:hAnsi="TH SarabunPSK" w:cs="TH SarabunPSK"/>
          <w:sz w:val="32"/>
          <w:szCs w:val="32"/>
          <w:cs/>
        </w:rPr>
        <w:t>จัด</w:t>
      </w:r>
      <w:r w:rsidR="00C05D1C" w:rsidRPr="009B7EB7">
        <w:rPr>
          <w:rFonts w:ascii="TH SarabunPSK" w:hAnsi="TH SarabunPSK" w:cs="TH SarabunPSK"/>
          <w:sz w:val="32"/>
          <w:szCs w:val="32"/>
          <w:cs/>
        </w:rPr>
        <w:t>การความรู้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7BB0">
        <w:rPr>
          <w:rFonts w:ascii="TH SarabunPSK" w:hAnsi="TH SarabunPSK" w:cs="TH SarabunPSK"/>
          <w:sz w:val="32"/>
          <w:szCs w:val="32"/>
        </w:rPr>
        <w:t>KM)</w:t>
      </w:r>
    </w:p>
    <w:p w14:paraId="2301373B" w14:textId="07B2C4B5" w:rsidR="00F6627E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>.......</w:t>
      </w:r>
      <w:r w:rsidR="00F6627E" w:rsidRPr="009B7EB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030FD30" w14:textId="77777777" w:rsidR="00AA7BB0" w:rsidRPr="009B7EB7" w:rsidRDefault="00AA7BB0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B1636B" w14:textId="6713CEF6" w:rsidR="00C93C6D" w:rsidRPr="00AA7BB0" w:rsidRDefault="000A61AC" w:rsidP="00A0471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A7BB0" w:rsidRPr="00AA7BB0">
        <w:rPr>
          <w:rFonts w:ascii="TH SarabunPSK" w:hAnsi="TH SarabunPSK" w:cs="TH SarabunPSK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หน่วยงาน............</w:t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>ดำเนินการจัดการความรู้ในองค์กร โดยเป็นการรวบรวมองค์ความรู้ที่มีอยู่             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</w:t>
      </w:r>
      <w:r w:rsidR="00AA7BB0" w:rsidRPr="009B4F79">
        <w:rPr>
          <w:rFonts w:ascii="TH SarabunPSK" w:hAnsi="TH SarabunPSK" w:cs="TH SarabunPSK" w:hint="cs"/>
          <w:sz w:val="32"/>
          <w:szCs w:val="32"/>
          <w:cs/>
        </w:rPr>
        <w:t xml:space="preserve">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ราชมงคลล้านนา ในประเด็นยุทธศาสตร์ </w:t>
      </w:r>
      <w:r w:rsidR="00AA7BB0" w:rsidRPr="009B4F79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9B4F79" w:rsidRPr="009B4F79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ประสิทธิภาพการบริหารจัดการองค์กรสมัยใหม่สู่ความเป็นเลิศ</w:t>
      </w:r>
      <w:r w:rsidR="00AA7BB0" w:rsidRPr="009B4F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</w:t>
      </w:r>
      <w:r w:rsidR="009B4F79" w:rsidRPr="009B4F79">
        <w:rPr>
          <w:rFonts w:ascii="TH SarabunPSK" w:hAnsi="TH SarabunPSK" w:cs="TH SarabunPSK" w:hint="cs"/>
          <w:color w:val="FF0000"/>
          <w:sz w:val="32"/>
          <w:szCs w:val="32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AA7BB0" w:rsidRPr="009B4F79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AA7BB0" w:rsidRPr="009B4F7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0471A" w:rsidRPr="009B4F79">
        <w:rPr>
          <w:rFonts w:ascii="TH SarabunPSK" w:eastAsia="Times New Roman" w:hAnsi="TH SarabunPSK" w:cs="TH SarabunPSK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="00A0471A" w:rsidRPr="009B4F79">
        <w:rPr>
          <w:rFonts w:ascii="TH SarabunPSK" w:eastAsia="Times New Roman" w:hAnsi="TH SarabunPSK" w:cs="TH SarabunPSK"/>
          <w:sz w:val="32"/>
          <w:szCs w:val="32"/>
        </w:rPr>
        <w:t xml:space="preserve">Tacit Knowledge) </w:t>
      </w:r>
      <w:r w:rsidR="00A0471A" w:rsidRPr="009B4F79">
        <w:rPr>
          <w:rFonts w:ascii="TH SarabunPSK" w:eastAsia="Times New Roman" w:hAnsi="TH SarabunPSK" w:cs="TH SarabunPSK"/>
          <w:sz w:val="32"/>
          <w:szCs w:val="32"/>
          <w:cs/>
        </w:rPr>
        <w:t>ถ่ายทอดไปสู่บุคลากรและน</w:t>
      </w:r>
      <w:r w:rsidR="00A0471A" w:rsidRPr="009B4F7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A0471A" w:rsidRPr="009B4F79">
        <w:rPr>
          <w:rFonts w:ascii="TH SarabunPSK" w:eastAsia="Times New Roman" w:hAnsi="TH SarabunPSK" w:cs="TH SarabunPSK"/>
          <w:sz w:val="32"/>
          <w:szCs w:val="32"/>
          <w:cs/>
        </w:rPr>
        <w:t>ไปปฏิบัติ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อย่างเป็นระบบ (</w:t>
      </w:r>
      <w:r w:rsidR="00A0471A" w:rsidRPr="00A0471A">
        <w:rPr>
          <w:rFonts w:ascii="TH SarabunPSK" w:eastAsia="Times New Roman" w:hAnsi="TH SarabunPSK" w:cs="TH SarabunPSK"/>
          <w:sz w:val="32"/>
          <w:szCs w:val="32"/>
        </w:rPr>
        <w:t xml:space="preserve">Explicit Knowledge) 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จนเกิดเป็นแนวปฏิบัติที่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AA7BB0">
        <w:rPr>
          <w:rFonts w:ascii="TH SarabunPSK" w:hAnsi="TH SarabunPSK" w:cs="TH SarabunPSK" w:hint="cs"/>
          <w:sz w:val="32"/>
          <w:szCs w:val="32"/>
          <w:cs/>
        </w:rPr>
        <w:t>ขอ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 w:rsidR="00D37F76" w:rsidRPr="00A0471A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หน่วยงาน............</w:t>
      </w:r>
      <w:r w:rsidR="00AA7B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53C3097" w14:textId="744B2D47" w:rsidR="00BD7605" w:rsidRPr="009B7EB7" w:rsidRDefault="00AA7BB0" w:rsidP="00BD76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4C8039" w14:textId="3C669EB3" w:rsidR="00BD7605" w:rsidRPr="00AA7BB0" w:rsidRDefault="00AA7BB0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05D1C"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="00C05D1C"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="00C05D1C" w:rsidRPr="00AA7BB0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ร</w:t>
      </w:r>
    </w:p>
    <w:p w14:paraId="5EDFE6A4" w14:textId="10350AE1" w:rsidR="00BD7605" w:rsidRPr="00AA7BB0" w:rsidRDefault="00AA7BB0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B7522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="00C93C6D"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</w:p>
    <w:p w14:paraId="4EA01CE9" w14:textId="246E4249" w:rsidR="00BD7605" w:rsidRPr="00AA7BB0" w:rsidRDefault="00AA7BB0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</w:p>
    <w:p w14:paraId="66D6D803" w14:textId="5BEFEDDF" w:rsidR="00BD7605" w:rsidRPr="00AA7BB0" w:rsidRDefault="00AA5CCA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87CE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B7EB7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93C6D"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</w:p>
    <w:p w14:paraId="39DE536E" w14:textId="358C218D" w:rsidR="00AA7BB0" w:rsidRPr="00AA7BB0" w:rsidRDefault="00AA7BB0" w:rsidP="00AA7BB0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2C58A732" w14:textId="1E856113" w:rsidR="00D37F76" w:rsidRPr="00AA7BB0" w:rsidRDefault="00426957" w:rsidP="00AA7BB0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  <w:r w:rsidR="003456C6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798C66EF" w14:textId="77777777" w:rsidR="00BD7605" w:rsidRPr="005555D5" w:rsidRDefault="00BD7605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มีหน้าที่</w:t>
      </w:r>
    </w:p>
    <w:p w14:paraId="6CB2D1C5" w14:textId="554EC394" w:rsidR="00BD7605" w:rsidRPr="005555D5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แผนการจัดการความรู้ในองค์กร</w:t>
      </w:r>
    </w:p>
    <w:p w14:paraId="417D4C08" w14:textId="77777777" w:rsidR="00AC64E9" w:rsidRPr="005555D5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</w:t>
      </w:r>
      <w:r w:rsidR="00AC64E9"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ตามแผนการจัดการความรู้ (</w:t>
      </w: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้นหา รวบรวมองค์ความรู้ วิธีการปฏิบัติที่ดี บทเรียนต่าง ๆ </w:t>
      </w:r>
    </w:p>
    <w:p w14:paraId="44C6F427" w14:textId="526E7BF5" w:rsidR="00AA7BB0" w:rsidRPr="005555D5" w:rsidRDefault="00AC64E9" w:rsidP="00AC64E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AA7BB0"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ทำงาน</w:t>
      </w: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694BF93" w14:textId="048C40E5" w:rsidR="004B537D" w:rsidRPr="005555D5" w:rsidRDefault="00AA7BB0" w:rsidP="004B537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421A790A" w14:textId="3E9B196C" w:rsidR="00AA7BB0" w:rsidRPr="005555D5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1692A922" w14:textId="77777777" w:rsidR="00D37F76" w:rsidRPr="00D37F76" w:rsidRDefault="00D37F76" w:rsidP="00D37F7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B4A96B" w14:textId="226E0570" w:rsidR="0060539E" w:rsidRDefault="0060539E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D35BD9" w14:textId="54777C95" w:rsidR="00AA7BB0" w:rsidRDefault="00AA7BB0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F33793" w14:textId="3BA7B4E8" w:rsidR="00AA7BB0" w:rsidRDefault="00AA7BB0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D3EC18" w14:textId="77777777" w:rsidR="00AA7BB0" w:rsidRPr="009B7EB7" w:rsidRDefault="00AA7BB0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D41C54" w14:textId="0C377F9C" w:rsidR="00AF252D" w:rsidRPr="00AA7BB0" w:rsidRDefault="00AF252D" w:rsidP="00017DDD">
      <w:pPr>
        <w:pStyle w:val="ListParagraph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</w:t>
      </w:r>
      <w:r w:rsidR="00C520BF" w:rsidRPr="009B7E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แต่เริ่มดำเนินการก่อนหน้า ในกรณีที่ดำเนินกิจกรรมแล้ว</w:t>
      </w:r>
      <w:r w:rsidR="00AA7BB0" w:rsidRPr="00AA7BB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ปัจจุบัน)</w:t>
      </w:r>
    </w:p>
    <w:p w14:paraId="044F8DAC" w14:textId="77777777" w:rsidR="00AF252D" w:rsidRPr="009B7EB7" w:rsidRDefault="00AF252D" w:rsidP="00017DDD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</w:r>
    </w:p>
    <w:p w14:paraId="5AF98D9D" w14:textId="2A283B05" w:rsidR="00AF252D" w:rsidRDefault="00AF252D" w:rsidP="00AA7BB0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  <w:t xml:space="preserve">สั่ง </w:t>
      </w:r>
      <w:r w:rsidR="00F541B2" w:rsidRPr="009B7EB7">
        <w:rPr>
          <w:rFonts w:ascii="TH SarabunPSK" w:hAnsi="TH SarabunPSK" w:cs="TH SarabunPSK"/>
          <w:sz w:val="32"/>
          <w:szCs w:val="32"/>
          <w:cs/>
        </w:rPr>
        <w:t xml:space="preserve">ณ  วันที่      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ปัจจุบัน)</w:t>
      </w:r>
    </w:p>
    <w:p w14:paraId="3CF33E43" w14:textId="77777777" w:rsidR="006D464C" w:rsidRPr="009B7EB7" w:rsidRDefault="006D464C" w:rsidP="00CA47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BA995A" w14:textId="6C2A073A" w:rsidR="00E5572D" w:rsidRPr="00AA7BB0" w:rsidRDefault="00E5572D" w:rsidP="00E5572D">
      <w:pPr>
        <w:pStyle w:val="ListParagraph"/>
        <w:spacing w:after="0"/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B99D8F4" w14:textId="782E7AC1" w:rsidR="00E5572D" w:rsidRPr="00AA7BB0" w:rsidRDefault="00E5572D" w:rsidP="00E5572D">
      <w:pPr>
        <w:spacing w:after="0"/>
        <w:jc w:val="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CA4715"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EF3EF2"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หน่วยงาน</w:t>
      </w:r>
    </w:p>
    <w:p w14:paraId="1824D884" w14:textId="77777777" w:rsidR="002E03E6" w:rsidRPr="009B7EB7" w:rsidRDefault="002E03E6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30B8E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F2AFE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11509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0CE0A" w14:textId="6F021DCB" w:rsidR="00F6627E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3DEB5C" w14:textId="457AF094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C3489" w14:textId="0A282C49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7AF0E" w14:textId="6D439150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931C" w14:textId="005A8C7E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C5FCB" w14:textId="3783B40F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F65FC" w14:textId="481859C6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8E9FA" w14:textId="47750EF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CBA5A" w14:textId="7916029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EF482" w14:textId="27A7175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71E99" w14:textId="6D9DC40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76F2D9" w14:textId="664F5DA6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89BF3" w14:textId="6413694E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BBBFBC" w14:textId="58B76670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1BA0C" w14:textId="04AB0C4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359FC" w14:textId="689FEFF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695C6" w14:textId="0F6CB71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9490B" w14:textId="57341AB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1B1A8" w14:textId="47391EF9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5FEFC" w14:textId="64F4032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9E7E2" w14:textId="62B16E1D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A4466" w14:textId="0F7EDA92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679C52" w14:textId="77777777" w:rsidR="005555D5" w:rsidRPr="009B7EB7" w:rsidRDefault="005555D5" w:rsidP="005555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891805" wp14:editId="446B56D3">
            <wp:extent cx="138112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4B002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หน่วยงาน..................</w:t>
      </w:r>
    </w:p>
    <w:p w14:paraId="5B411BBC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ี่   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</w:p>
    <w:p w14:paraId="6BD1E16C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B7EB7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KM)</w:t>
      </w:r>
    </w:p>
    <w:p w14:paraId="6DC1DC2D" w14:textId="77777777" w:rsidR="005555D5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41289293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97F0C41" w14:textId="21023E87" w:rsidR="005555D5" w:rsidRPr="005555D5" w:rsidRDefault="005555D5" w:rsidP="005555D5">
      <w:pPr>
        <w:spacing w:after="24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A7BB0">
        <w:rPr>
          <w:rFonts w:ascii="TH SarabunPSK" w:hAnsi="TH SarabunPSK" w:cs="TH SarabunPSK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หน่วยงาน............</w:t>
      </w:r>
      <w:r w:rsidRPr="00AA7BB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ความรู้ในองค์กร โดยเป็นการรวบรวมองค์ความรู้ที่มีอยู่             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ราชมงคลล้านนา 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Pr="00A0471A">
        <w:rPr>
          <w:rFonts w:ascii="TH SarabunPSK" w:eastAsia="Times New Roman" w:hAnsi="TH SarabunPSK" w:cs="TH SarabunPSK"/>
          <w:sz w:val="32"/>
          <w:szCs w:val="32"/>
        </w:rPr>
        <w:t xml:space="preserve">Tacit Knowledge) 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ถ่ายทอดไปสู่บุคลากรและน</w:t>
      </w:r>
      <w:r w:rsidRPr="00A0471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ไปปฏิบัติอย่างเป็นระบบ (</w:t>
      </w:r>
      <w:r w:rsidRPr="00A0471A">
        <w:rPr>
          <w:rFonts w:ascii="TH SarabunPSK" w:eastAsia="Times New Roman" w:hAnsi="TH SarabunPSK" w:cs="TH SarabunPSK"/>
          <w:sz w:val="32"/>
          <w:szCs w:val="32"/>
        </w:rPr>
        <w:t xml:space="preserve">Explicit Knowledge) 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จนเกิดเป็นแนวปฏิบัติที่</w:t>
      </w:r>
      <w:r w:rsidRPr="00A0471A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0471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จัดการความรู้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หน่วยงาน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A7BB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Pr="00A0471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7197C2C" w14:textId="74820E11" w:rsidR="005555D5" w:rsidRPr="009B4F79" w:rsidRDefault="005555D5" w:rsidP="009B4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5D5">
        <w:rPr>
          <w:rFonts w:ascii="TH SarabunPSK" w:hAnsi="TH SarabunPSK" w:cs="TH SarabunPSK" w:hint="cs"/>
          <w:sz w:val="32"/>
          <w:szCs w:val="32"/>
          <w:cs/>
        </w:rPr>
        <w:t>๑. ประเด็น</w:t>
      </w:r>
      <w:r w:rsidRPr="009B4F7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 w:rsidR="009B4F79" w:rsidRPr="009B4F79">
        <w:rPr>
          <w:rFonts w:ascii="TH SarabunPSK" w:hAnsi="TH SarabunPSK" w:cs="TH SarabunPSK" w:hint="cs"/>
          <w:sz w:val="32"/>
          <w:szCs w:val="32"/>
          <w:cs/>
        </w:rPr>
        <w:t>การจัดการศึกษาสำหรับคนทุกช่วงวัยเพื่อการพัฒนาบัณฑิตนักปฏิบัติสู่ศตวรรษที่ ๒๑</w:t>
      </w:r>
      <w:r w:rsidRPr="009B4F79">
        <w:rPr>
          <w:rFonts w:ascii="TH SarabunPSK" w:hAnsi="TH SarabunPSK" w:cs="TH SarabunPSK"/>
          <w:sz w:val="32"/>
          <w:szCs w:val="32"/>
        </w:rPr>
        <w:t xml:space="preserve"> </w:t>
      </w:r>
      <w:r w:rsidRPr="009B4F79">
        <w:rPr>
          <w:rFonts w:ascii="TH SarabunPSK" w:hAnsi="TH SarabunPSK" w:cs="TH SarabunPSK"/>
          <w:sz w:val="32"/>
          <w:szCs w:val="32"/>
        </w:rPr>
        <w:tab/>
      </w:r>
    </w:p>
    <w:p w14:paraId="3C628F32" w14:textId="1B3A6C93" w:rsidR="009B4F79" w:rsidRPr="009B4F79" w:rsidRDefault="009B4F79" w:rsidP="009B4F7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4F79">
        <w:rPr>
          <w:rFonts w:ascii="TH SarabunPSK" w:hAnsi="TH SarabunPSK" w:cs="TH SarabunPSK" w:hint="cs"/>
          <w:sz w:val="32"/>
          <w:szCs w:val="32"/>
          <w:cs/>
        </w:rPr>
        <w:t>องค์ความรู้ในการจัดการศึกษาสำหรับคนทุกช่วงวัยเพื่อการพัฒนาบัณฑิตนักปฏิบัติ</w:t>
      </w:r>
    </w:p>
    <w:p w14:paraId="7EE7634B" w14:textId="3085074A" w:rsidR="005555D5" w:rsidRDefault="005555D5" w:rsidP="009B4F7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="009B4F79" w:rsidRPr="005555D5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</w:t>
      </w:r>
      <w:r w:rsidR="009B4F79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0AB93EF4" w14:textId="77777777" w:rsidR="005555D5" w:rsidRDefault="005555D5" w:rsidP="009B4F7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7915517E" w14:textId="7A7573A0" w:rsidR="005555D5" w:rsidRDefault="005555D5" w:rsidP="005555D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06E1C7DA" w14:textId="62371ADD" w:rsidR="009B4F79" w:rsidRPr="005555D5" w:rsidRDefault="009B4F79" w:rsidP="005555D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41E446BC" w14:textId="77777777" w:rsidR="005555D5" w:rsidRPr="00AA7BB0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6D7A6CCA" w14:textId="43A6B8AB" w:rsid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40DAECCF" w14:textId="77777777" w:rsidR="009B4F79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5D5">
        <w:rPr>
          <w:rFonts w:ascii="TH SarabunPSK" w:hAnsi="TH SarabunPSK" w:cs="TH SarabunPSK" w:hint="cs"/>
          <w:sz w:val="32"/>
          <w:szCs w:val="32"/>
          <w:cs/>
        </w:rPr>
        <w:t xml:space="preserve">๒. ประเด็นยุทธศาสตร์ </w:t>
      </w:r>
      <w:r w:rsidR="009B4F79" w:rsidRPr="009B4F79">
        <w:rPr>
          <w:rFonts w:ascii="TH SarabunPSK" w:hAnsi="TH SarabunPSK" w:cs="TH SarabunPSK" w:hint="cs"/>
          <w:sz w:val="32"/>
          <w:szCs w:val="32"/>
          <w:cs/>
        </w:rPr>
        <w:t>การพัฒนางานวิจัยและนวัตกรรมอย่างมืออาชีพ เพื่อสร้างนวัตกรรมสิ่งประดิษฐ์ สำหรับการ</w:t>
      </w:r>
    </w:p>
    <w:p w14:paraId="2F6F5CF7" w14:textId="1116B4CA" w:rsidR="009B4F79" w:rsidRDefault="009B4F79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4F79">
        <w:rPr>
          <w:rFonts w:ascii="TH SarabunPSK" w:hAnsi="TH SarabunPSK" w:cs="TH SarabunPSK" w:hint="cs"/>
          <w:sz w:val="32"/>
          <w:szCs w:val="32"/>
          <w:cs/>
        </w:rPr>
        <w:t>ยกระดับ ชุมชน สังคม ประเทศ</w:t>
      </w:r>
      <w:r w:rsidR="005555D5" w:rsidRPr="009B4F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9E3F42B" w14:textId="2F226540" w:rsidR="005555D5" w:rsidRDefault="009B4F79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5D5" w:rsidRPr="005555D5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การส่งเสริมการเผยแพร่ผลงานวิจัย ผลงานสร้างสรรค์นวัตกรรมและผลงานบริการในระดับชาติ </w:t>
      </w:r>
    </w:p>
    <w:p w14:paraId="28A07849" w14:textId="3C7FAD3D" w:rsidR="005555D5" w:rsidRPr="005555D5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55D5">
        <w:rPr>
          <w:rFonts w:ascii="TH SarabunPSK" w:hAnsi="TH SarabunPSK" w:cs="TH SarabunPSK" w:hint="cs"/>
          <w:sz w:val="32"/>
          <w:szCs w:val="32"/>
          <w:cs/>
        </w:rPr>
        <w:t>และนานาชาติ</w:t>
      </w:r>
    </w:p>
    <w:p w14:paraId="1B059894" w14:textId="77777777" w:rsid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40BB35A4" w14:textId="77777777" w:rsid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6905A02E" w14:textId="77777777" w:rsid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17DEE91E" w14:textId="77777777" w:rsidR="005555D5" w:rsidRP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5DA1E6A8" w14:textId="77777777" w:rsidR="005555D5" w:rsidRPr="00AA7BB0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271AB52B" w14:textId="49083021" w:rsid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5A2B4498" w14:textId="48F3568E" w:rsid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BAC111" w14:textId="77777777" w:rsidR="009B4F79" w:rsidRPr="009B4F79" w:rsidRDefault="009B4F79" w:rsidP="009B4F79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F7A45E4" w14:textId="02AE27ED" w:rsidR="005555D5" w:rsidRPr="005555D5" w:rsidRDefault="005555D5" w:rsidP="005555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555D5">
        <w:rPr>
          <w:rFonts w:ascii="TH SarabunPSK" w:hAnsi="TH SarabunPSK" w:cs="TH SarabunPSK" w:hint="cs"/>
          <w:sz w:val="32"/>
          <w:szCs w:val="32"/>
          <w:cs/>
        </w:rPr>
        <w:t xml:space="preserve">. ประเด็นยุทธศาสตร์ </w:t>
      </w:r>
      <w:r w:rsidR="009B4F79" w:rsidRPr="009B4F79">
        <w:rPr>
          <w:rFonts w:ascii="TH SarabunPSK" w:hAnsi="TH SarabunPSK" w:cs="TH SarabunPSK" w:hint="cs"/>
          <w:sz w:val="32"/>
          <w:szCs w:val="32"/>
          <w:cs/>
        </w:rPr>
        <w:t>การพัฒนาประสิทธิภาพการบริหารจัดการองค์กรสมัยใหม่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0E8D7A9" w14:textId="071E993A" w:rsidR="005555D5" w:rsidRDefault="005555D5" w:rsidP="009B4F7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B4F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4F79" w:rsidRPr="009B4F79">
        <w:rPr>
          <w:rFonts w:ascii="TH SarabunPSK" w:hAnsi="TH SarabunPSK" w:cs="TH SarabunPSK" w:hint="cs"/>
          <w:sz w:val="32"/>
          <w:szCs w:val="32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FA64949" w14:textId="2283A460" w:rsidR="005555D5" w:rsidRDefault="005555D5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="009B4F79" w:rsidRPr="005555D5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</w:t>
      </w:r>
      <w:r w:rsidR="009B4F79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795635A8" w14:textId="77777777" w:rsidR="005555D5" w:rsidRDefault="005555D5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7B555A73" w14:textId="3BE8F9EC" w:rsidR="005555D5" w:rsidRDefault="005555D5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73C8A0E2" w14:textId="489B1CF7" w:rsidR="009B4F79" w:rsidRPr="005555D5" w:rsidRDefault="009B4F79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147BE7B0" w14:textId="77777777" w:rsidR="005555D5" w:rsidRPr="00AA7BB0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3B0B15B0" w14:textId="37B0AD4A" w:rsidR="005555D5" w:rsidRP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000C365B" w14:textId="77777777" w:rsidR="005555D5" w:rsidRPr="00AA7BB0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CAC8110" w14:textId="77777777" w:rsidR="005555D5" w:rsidRPr="005555D5" w:rsidRDefault="005555D5" w:rsidP="005555D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มีหน้าที่</w:t>
      </w:r>
    </w:p>
    <w:p w14:paraId="198E934D" w14:textId="77777777" w:rsid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แผนการจัดการความรู้ในองค์กร</w:t>
      </w:r>
    </w:p>
    <w:p w14:paraId="3DEF246A" w14:textId="023DD7DB" w:rsidR="005555D5" w:rsidRP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ำเนินการตามแผนการจัดการความรู้ (ค้นหา รวบรวมองค์ความรู้ วิธีการปฏิบัติที่ดี บทเรียนต่าง ๆ </w:t>
      </w:r>
    </w:p>
    <w:p w14:paraId="5DB1F27E" w14:textId="1C332DC7" w:rsidR="005555D5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ในการทำงาน</w:t>
      </w:r>
    </w:p>
    <w:p w14:paraId="40A79093" w14:textId="7D6A1FAA" w:rsidR="005555D5" w:rsidRP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54C6E75F" w14:textId="17F1BAC9" w:rsidR="005555D5" w:rsidRP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6DA704B9" w14:textId="77777777" w:rsidR="005555D5" w:rsidRPr="009B7EB7" w:rsidRDefault="005555D5" w:rsidP="005555D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6D1103" w14:textId="77777777" w:rsidR="005555D5" w:rsidRPr="00AA7BB0" w:rsidRDefault="005555D5" w:rsidP="005555D5">
      <w:pPr>
        <w:pStyle w:val="ListParagraph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แต่เริ่มดำเนินการก่อนหน้า ในกรณีที่ดำเนินกิจกรรมแล้ว</w:t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ปัจจุบัน)</w:t>
      </w:r>
    </w:p>
    <w:p w14:paraId="623277D4" w14:textId="77777777" w:rsidR="005555D5" w:rsidRPr="009B7EB7" w:rsidRDefault="005555D5" w:rsidP="005555D5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</w:r>
    </w:p>
    <w:p w14:paraId="452BF4C1" w14:textId="77777777" w:rsidR="005555D5" w:rsidRDefault="005555D5" w:rsidP="005555D5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  <w:t xml:space="preserve">สั่ง ณ  วันที่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ปัจจุบัน)</w:t>
      </w:r>
    </w:p>
    <w:p w14:paraId="425969CD" w14:textId="77777777" w:rsidR="005555D5" w:rsidRPr="009B7EB7" w:rsidRDefault="005555D5" w:rsidP="005555D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3CC791" w14:textId="77777777" w:rsidR="005555D5" w:rsidRPr="00AA7BB0" w:rsidRDefault="005555D5" w:rsidP="005555D5">
      <w:pPr>
        <w:pStyle w:val="ListParagraph"/>
        <w:spacing w:after="0"/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5C10DAB" w14:textId="77777777" w:rsidR="005555D5" w:rsidRPr="00AA7BB0" w:rsidRDefault="005555D5" w:rsidP="005555D5">
      <w:pPr>
        <w:spacing w:after="0"/>
        <w:jc w:val="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หน่วยงาน</w:t>
      </w:r>
    </w:p>
    <w:p w14:paraId="3A364D09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62C08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41FF9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B70F7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79A7F1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2CBE31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3BA88" w14:textId="77777777" w:rsidR="005555D5" w:rsidRPr="009B7EB7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56AC3" w14:textId="77777777" w:rsidR="002E03E6" w:rsidRPr="009B7EB7" w:rsidRDefault="002E03E6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E03E6" w:rsidRPr="009B7EB7" w:rsidSect="00F6627E">
      <w:pgSz w:w="12240" w:h="15840"/>
      <w:pgMar w:top="900" w:right="108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2DFB" w14:textId="77777777" w:rsidR="00E64D1A" w:rsidRDefault="00E64D1A" w:rsidP="00603ADD">
      <w:pPr>
        <w:spacing w:after="0" w:line="240" w:lineRule="auto"/>
      </w:pPr>
      <w:r>
        <w:separator/>
      </w:r>
    </w:p>
  </w:endnote>
  <w:endnote w:type="continuationSeparator" w:id="0">
    <w:p w14:paraId="1FDD1921" w14:textId="77777777" w:rsidR="00E64D1A" w:rsidRDefault="00E64D1A" w:rsidP="006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3FB4" w14:textId="77777777" w:rsidR="00E64D1A" w:rsidRDefault="00E64D1A" w:rsidP="00603ADD">
      <w:pPr>
        <w:spacing w:after="0" w:line="240" w:lineRule="auto"/>
      </w:pPr>
      <w:r>
        <w:separator/>
      </w:r>
    </w:p>
  </w:footnote>
  <w:footnote w:type="continuationSeparator" w:id="0">
    <w:p w14:paraId="2CCA2762" w14:textId="77777777" w:rsidR="00E64D1A" w:rsidRDefault="00E64D1A" w:rsidP="006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D00"/>
    <w:multiLevelType w:val="hybridMultilevel"/>
    <w:tmpl w:val="B61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250"/>
    <w:multiLevelType w:val="hybridMultilevel"/>
    <w:tmpl w:val="AC2807BA"/>
    <w:lvl w:ilvl="0" w:tplc="BB02AB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026D"/>
    <w:multiLevelType w:val="hybridMultilevel"/>
    <w:tmpl w:val="D5B06238"/>
    <w:lvl w:ilvl="0" w:tplc="2E4A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53A1C"/>
    <w:multiLevelType w:val="hybridMultilevel"/>
    <w:tmpl w:val="35F8E6AA"/>
    <w:lvl w:ilvl="0" w:tplc="2B049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CFA6ABD2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148E"/>
    <w:multiLevelType w:val="hybridMultilevel"/>
    <w:tmpl w:val="4E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B17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D2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87AAF"/>
    <w:multiLevelType w:val="hybridMultilevel"/>
    <w:tmpl w:val="9382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2DA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B2EEF"/>
    <w:multiLevelType w:val="hybridMultilevel"/>
    <w:tmpl w:val="84A6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34D"/>
    <w:multiLevelType w:val="hybridMultilevel"/>
    <w:tmpl w:val="94F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F78"/>
    <w:multiLevelType w:val="hybridMultilevel"/>
    <w:tmpl w:val="DBB42050"/>
    <w:lvl w:ilvl="0" w:tplc="DFDE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A0A0C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541A0"/>
    <w:multiLevelType w:val="hybridMultilevel"/>
    <w:tmpl w:val="26C264FE"/>
    <w:lvl w:ilvl="0" w:tplc="EB025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BA9"/>
    <w:multiLevelType w:val="hybridMultilevel"/>
    <w:tmpl w:val="52F03C4C"/>
    <w:lvl w:ilvl="0" w:tplc="E1565CD8">
      <w:start w:val="1"/>
      <w:numFmt w:val="thaiNumbers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A44DA"/>
    <w:multiLevelType w:val="hybridMultilevel"/>
    <w:tmpl w:val="1F543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AC74C3"/>
    <w:multiLevelType w:val="hybridMultilevel"/>
    <w:tmpl w:val="0D40AD70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151AC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108CC"/>
    <w:multiLevelType w:val="hybridMultilevel"/>
    <w:tmpl w:val="332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085F"/>
    <w:multiLevelType w:val="hybridMultilevel"/>
    <w:tmpl w:val="6ABC42DA"/>
    <w:lvl w:ilvl="0" w:tplc="59881D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655BD"/>
    <w:multiLevelType w:val="hybridMultilevel"/>
    <w:tmpl w:val="6A9E8820"/>
    <w:lvl w:ilvl="0" w:tplc="C54C72F2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761E6"/>
    <w:multiLevelType w:val="hybridMultilevel"/>
    <w:tmpl w:val="13227B96"/>
    <w:lvl w:ilvl="0" w:tplc="2306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E03E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C50FA"/>
    <w:multiLevelType w:val="hybridMultilevel"/>
    <w:tmpl w:val="47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7F3D"/>
    <w:multiLevelType w:val="hybridMultilevel"/>
    <w:tmpl w:val="98AA2FFC"/>
    <w:lvl w:ilvl="0" w:tplc="FE801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800993">
    <w:abstractNumId w:val="10"/>
  </w:num>
  <w:num w:numId="2" w16cid:durableId="1815483597">
    <w:abstractNumId w:val="9"/>
  </w:num>
  <w:num w:numId="3" w16cid:durableId="155388816">
    <w:abstractNumId w:val="18"/>
  </w:num>
  <w:num w:numId="4" w16cid:durableId="754398831">
    <w:abstractNumId w:val="7"/>
  </w:num>
  <w:num w:numId="5" w16cid:durableId="1011034353">
    <w:abstractNumId w:val="15"/>
  </w:num>
  <w:num w:numId="6" w16cid:durableId="1642538271">
    <w:abstractNumId w:val="0"/>
  </w:num>
  <w:num w:numId="7" w16cid:durableId="1077942688">
    <w:abstractNumId w:val="2"/>
  </w:num>
  <w:num w:numId="8" w16cid:durableId="1614479871">
    <w:abstractNumId w:val="23"/>
  </w:num>
  <w:num w:numId="9" w16cid:durableId="1885678299">
    <w:abstractNumId w:val="11"/>
  </w:num>
  <w:num w:numId="10" w16cid:durableId="1010646156">
    <w:abstractNumId w:val="6"/>
  </w:num>
  <w:num w:numId="11" w16cid:durableId="776098884">
    <w:abstractNumId w:val="24"/>
  </w:num>
  <w:num w:numId="12" w16cid:durableId="228152908">
    <w:abstractNumId w:val="21"/>
  </w:num>
  <w:num w:numId="13" w16cid:durableId="1049307270">
    <w:abstractNumId w:val="4"/>
  </w:num>
  <w:num w:numId="14" w16cid:durableId="814025615">
    <w:abstractNumId w:val="22"/>
  </w:num>
  <w:num w:numId="15" w16cid:durableId="744570356">
    <w:abstractNumId w:val="1"/>
  </w:num>
  <w:num w:numId="16" w16cid:durableId="449281789">
    <w:abstractNumId w:val="20"/>
  </w:num>
  <w:num w:numId="17" w16cid:durableId="1991208393">
    <w:abstractNumId w:val="13"/>
  </w:num>
  <w:num w:numId="18" w16cid:durableId="1370227329">
    <w:abstractNumId w:val="12"/>
  </w:num>
  <w:num w:numId="19" w16cid:durableId="1451776825">
    <w:abstractNumId w:val="14"/>
  </w:num>
  <w:num w:numId="20" w16cid:durableId="235482638">
    <w:abstractNumId w:val="19"/>
  </w:num>
  <w:num w:numId="21" w16cid:durableId="489714672">
    <w:abstractNumId w:val="3"/>
  </w:num>
  <w:num w:numId="22" w16cid:durableId="1511063948">
    <w:abstractNumId w:val="8"/>
  </w:num>
  <w:num w:numId="23" w16cid:durableId="159127102">
    <w:abstractNumId w:val="5"/>
  </w:num>
  <w:num w:numId="24" w16cid:durableId="1157041249">
    <w:abstractNumId w:val="16"/>
  </w:num>
  <w:num w:numId="25" w16cid:durableId="1448621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BE"/>
    <w:rsid w:val="00003D6A"/>
    <w:rsid w:val="00003DF0"/>
    <w:rsid w:val="00017DDD"/>
    <w:rsid w:val="000404BE"/>
    <w:rsid w:val="00051F32"/>
    <w:rsid w:val="00062041"/>
    <w:rsid w:val="00086C9D"/>
    <w:rsid w:val="000A61AC"/>
    <w:rsid w:val="000B7655"/>
    <w:rsid w:val="001006D8"/>
    <w:rsid w:val="001405AE"/>
    <w:rsid w:val="00150FC7"/>
    <w:rsid w:val="00151275"/>
    <w:rsid w:val="00152D29"/>
    <w:rsid w:val="00167A9B"/>
    <w:rsid w:val="00182F32"/>
    <w:rsid w:val="00191D56"/>
    <w:rsid w:val="00196203"/>
    <w:rsid w:val="001B76CB"/>
    <w:rsid w:val="001F4AF9"/>
    <w:rsid w:val="00201E8F"/>
    <w:rsid w:val="002105DA"/>
    <w:rsid w:val="00210BED"/>
    <w:rsid w:val="002158A6"/>
    <w:rsid w:val="0022360D"/>
    <w:rsid w:val="00235365"/>
    <w:rsid w:val="00247228"/>
    <w:rsid w:val="00256AE1"/>
    <w:rsid w:val="0027697C"/>
    <w:rsid w:val="002978BB"/>
    <w:rsid w:val="002A1B06"/>
    <w:rsid w:val="002C7849"/>
    <w:rsid w:val="002D463A"/>
    <w:rsid w:val="002E03E6"/>
    <w:rsid w:val="002E54C6"/>
    <w:rsid w:val="002E7767"/>
    <w:rsid w:val="002F1C04"/>
    <w:rsid w:val="002F77F9"/>
    <w:rsid w:val="00305976"/>
    <w:rsid w:val="00317659"/>
    <w:rsid w:val="00331B11"/>
    <w:rsid w:val="00340B50"/>
    <w:rsid w:val="00343DDA"/>
    <w:rsid w:val="003456C6"/>
    <w:rsid w:val="00345F1C"/>
    <w:rsid w:val="003602D0"/>
    <w:rsid w:val="00361775"/>
    <w:rsid w:val="00371C7B"/>
    <w:rsid w:val="00391B45"/>
    <w:rsid w:val="00395E7E"/>
    <w:rsid w:val="003964AD"/>
    <w:rsid w:val="003A1B8E"/>
    <w:rsid w:val="003B3EA9"/>
    <w:rsid w:val="003E1037"/>
    <w:rsid w:val="003F5C34"/>
    <w:rsid w:val="004038B2"/>
    <w:rsid w:val="00404692"/>
    <w:rsid w:val="004228AD"/>
    <w:rsid w:val="004265C4"/>
    <w:rsid w:val="00426957"/>
    <w:rsid w:val="00455297"/>
    <w:rsid w:val="004721DD"/>
    <w:rsid w:val="00474240"/>
    <w:rsid w:val="00476BF0"/>
    <w:rsid w:val="00484A29"/>
    <w:rsid w:val="004B44B4"/>
    <w:rsid w:val="004B537D"/>
    <w:rsid w:val="004F16B4"/>
    <w:rsid w:val="00526627"/>
    <w:rsid w:val="00537452"/>
    <w:rsid w:val="0054063B"/>
    <w:rsid w:val="00546942"/>
    <w:rsid w:val="005555D5"/>
    <w:rsid w:val="00557C18"/>
    <w:rsid w:val="005A2DD5"/>
    <w:rsid w:val="005B0C2D"/>
    <w:rsid w:val="005B2B80"/>
    <w:rsid w:val="005C7E3A"/>
    <w:rsid w:val="005F6EF2"/>
    <w:rsid w:val="00603ADD"/>
    <w:rsid w:val="0060539E"/>
    <w:rsid w:val="00612308"/>
    <w:rsid w:val="00613013"/>
    <w:rsid w:val="00622FA2"/>
    <w:rsid w:val="00666C69"/>
    <w:rsid w:val="00676C29"/>
    <w:rsid w:val="00684A36"/>
    <w:rsid w:val="00697196"/>
    <w:rsid w:val="006B575B"/>
    <w:rsid w:val="006B7522"/>
    <w:rsid w:val="006C13AA"/>
    <w:rsid w:val="006C33A9"/>
    <w:rsid w:val="006D169D"/>
    <w:rsid w:val="006D464C"/>
    <w:rsid w:val="006E653C"/>
    <w:rsid w:val="006F57AF"/>
    <w:rsid w:val="00702288"/>
    <w:rsid w:val="00712D91"/>
    <w:rsid w:val="0071729B"/>
    <w:rsid w:val="007229D6"/>
    <w:rsid w:val="00726F4A"/>
    <w:rsid w:val="00735A36"/>
    <w:rsid w:val="00743C1C"/>
    <w:rsid w:val="007473BD"/>
    <w:rsid w:val="00756C95"/>
    <w:rsid w:val="00760F46"/>
    <w:rsid w:val="007A3DCC"/>
    <w:rsid w:val="007E12D3"/>
    <w:rsid w:val="008006D1"/>
    <w:rsid w:val="00812297"/>
    <w:rsid w:val="00817436"/>
    <w:rsid w:val="0082114C"/>
    <w:rsid w:val="00825A58"/>
    <w:rsid w:val="008558AE"/>
    <w:rsid w:val="00864D78"/>
    <w:rsid w:val="008760DB"/>
    <w:rsid w:val="00880C6F"/>
    <w:rsid w:val="00896B42"/>
    <w:rsid w:val="008A446A"/>
    <w:rsid w:val="008A5365"/>
    <w:rsid w:val="008B6A22"/>
    <w:rsid w:val="008D0A50"/>
    <w:rsid w:val="00901D73"/>
    <w:rsid w:val="009058D8"/>
    <w:rsid w:val="00911E92"/>
    <w:rsid w:val="00913F11"/>
    <w:rsid w:val="0091654D"/>
    <w:rsid w:val="009256F3"/>
    <w:rsid w:val="00945CBA"/>
    <w:rsid w:val="00956400"/>
    <w:rsid w:val="00970648"/>
    <w:rsid w:val="0097188E"/>
    <w:rsid w:val="009824D4"/>
    <w:rsid w:val="00985DE4"/>
    <w:rsid w:val="009A1808"/>
    <w:rsid w:val="009A50C3"/>
    <w:rsid w:val="009B4F79"/>
    <w:rsid w:val="009B7EB7"/>
    <w:rsid w:val="009C2606"/>
    <w:rsid w:val="009D5D5C"/>
    <w:rsid w:val="009D7E75"/>
    <w:rsid w:val="009E28AD"/>
    <w:rsid w:val="009F53B4"/>
    <w:rsid w:val="00A0471A"/>
    <w:rsid w:val="00A07FB6"/>
    <w:rsid w:val="00A1115E"/>
    <w:rsid w:val="00A15A72"/>
    <w:rsid w:val="00A208E4"/>
    <w:rsid w:val="00A2601A"/>
    <w:rsid w:val="00A44F85"/>
    <w:rsid w:val="00A57678"/>
    <w:rsid w:val="00A60C55"/>
    <w:rsid w:val="00A64622"/>
    <w:rsid w:val="00AA5CCA"/>
    <w:rsid w:val="00AA76A8"/>
    <w:rsid w:val="00AA7BB0"/>
    <w:rsid w:val="00AC64E9"/>
    <w:rsid w:val="00AD1056"/>
    <w:rsid w:val="00AE13C4"/>
    <w:rsid w:val="00AE1B53"/>
    <w:rsid w:val="00AF252D"/>
    <w:rsid w:val="00AF74BE"/>
    <w:rsid w:val="00B11CDA"/>
    <w:rsid w:val="00B52E78"/>
    <w:rsid w:val="00B61607"/>
    <w:rsid w:val="00B61739"/>
    <w:rsid w:val="00B663A5"/>
    <w:rsid w:val="00B70E2C"/>
    <w:rsid w:val="00B7734F"/>
    <w:rsid w:val="00BB12EF"/>
    <w:rsid w:val="00BB358B"/>
    <w:rsid w:val="00BC1543"/>
    <w:rsid w:val="00BC3336"/>
    <w:rsid w:val="00BC4A3E"/>
    <w:rsid w:val="00BD7605"/>
    <w:rsid w:val="00BF52B1"/>
    <w:rsid w:val="00BF5E82"/>
    <w:rsid w:val="00C01732"/>
    <w:rsid w:val="00C0346A"/>
    <w:rsid w:val="00C05D1C"/>
    <w:rsid w:val="00C12F69"/>
    <w:rsid w:val="00C16993"/>
    <w:rsid w:val="00C17479"/>
    <w:rsid w:val="00C219AD"/>
    <w:rsid w:val="00C22738"/>
    <w:rsid w:val="00C30F27"/>
    <w:rsid w:val="00C340A7"/>
    <w:rsid w:val="00C520BF"/>
    <w:rsid w:val="00C64DE6"/>
    <w:rsid w:val="00C93C6D"/>
    <w:rsid w:val="00C96046"/>
    <w:rsid w:val="00CA4715"/>
    <w:rsid w:val="00CB722A"/>
    <w:rsid w:val="00CD703E"/>
    <w:rsid w:val="00CF2C89"/>
    <w:rsid w:val="00CF31A4"/>
    <w:rsid w:val="00CF54A3"/>
    <w:rsid w:val="00D10DBC"/>
    <w:rsid w:val="00D2125F"/>
    <w:rsid w:val="00D2313F"/>
    <w:rsid w:val="00D37F76"/>
    <w:rsid w:val="00D428ED"/>
    <w:rsid w:val="00D50786"/>
    <w:rsid w:val="00D60BDB"/>
    <w:rsid w:val="00DA09D6"/>
    <w:rsid w:val="00DA257A"/>
    <w:rsid w:val="00DA3B2A"/>
    <w:rsid w:val="00DA3B88"/>
    <w:rsid w:val="00DD0971"/>
    <w:rsid w:val="00DD342D"/>
    <w:rsid w:val="00DD3A58"/>
    <w:rsid w:val="00DD69AF"/>
    <w:rsid w:val="00DE422C"/>
    <w:rsid w:val="00DF6B4C"/>
    <w:rsid w:val="00E11AB9"/>
    <w:rsid w:val="00E11AE1"/>
    <w:rsid w:val="00E331DD"/>
    <w:rsid w:val="00E4710A"/>
    <w:rsid w:val="00E5572D"/>
    <w:rsid w:val="00E57502"/>
    <w:rsid w:val="00E64D1A"/>
    <w:rsid w:val="00E87CE0"/>
    <w:rsid w:val="00EA0974"/>
    <w:rsid w:val="00EA7D8F"/>
    <w:rsid w:val="00EC57B8"/>
    <w:rsid w:val="00ED164E"/>
    <w:rsid w:val="00EE6B66"/>
    <w:rsid w:val="00EF3EF2"/>
    <w:rsid w:val="00F069C3"/>
    <w:rsid w:val="00F13DE6"/>
    <w:rsid w:val="00F328CB"/>
    <w:rsid w:val="00F32969"/>
    <w:rsid w:val="00F541B2"/>
    <w:rsid w:val="00F62CA3"/>
    <w:rsid w:val="00F6627E"/>
    <w:rsid w:val="00F74B67"/>
    <w:rsid w:val="00F76DD0"/>
    <w:rsid w:val="00F94893"/>
    <w:rsid w:val="00FA2A79"/>
    <w:rsid w:val="00FD0E5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433B"/>
  <w15:docId w15:val="{3E92DCA1-ACAD-8A44-A993-F4A6987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5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DD"/>
  </w:style>
  <w:style w:type="paragraph" w:styleId="Footer">
    <w:name w:val="footer"/>
    <w:basedOn w:val="Normal"/>
    <w:link w:val="FooterChar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7C3-7846-1940-95F4-9541E208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za</dc:creator>
  <cp:lastModifiedBy>ratchapong horchairat</cp:lastModifiedBy>
  <cp:revision>2</cp:revision>
  <cp:lastPrinted>2020-01-17T07:28:00Z</cp:lastPrinted>
  <dcterms:created xsi:type="dcterms:W3CDTF">2022-03-13T14:31:00Z</dcterms:created>
  <dcterms:modified xsi:type="dcterms:W3CDTF">2022-03-13T14:31:00Z</dcterms:modified>
</cp:coreProperties>
</file>